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光の岩壁 1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光の岩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58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栄光の岩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